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75560A07" w14:textId="00CBA5FC" w:rsidR="00A13FCC" w:rsidRDefault="00A13FCC" w:rsidP="00664C0B">
      <w:pPr>
        <w:pStyle w:val="NoSpacing"/>
      </w:pPr>
    </w:p>
    <w:p w14:paraId="1FAB5658" w14:textId="0B1C1E61" w:rsidR="00A13FCC" w:rsidRDefault="00A13FCC" w:rsidP="00664C0B">
      <w:pPr>
        <w:pStyle w:val="NoSpacing"/>
      </w:pPr>
    </w:p>
    <w:p w14:paraId="50C614E4" w14:textId="5A1C4003" w:rsidR="00A13FCC" w:rsidRDefault="00A13FCC" w:rsidP="00664C0B">
      <w:pPr>
        <w:pStyle w:val="NoSpacing"/>
      </w:pPr>
    </w:p>
    <w:p w14:paraId="08D098B2" w14:textId="457EA3D4" w:rsidR="00A13FCC" w:rsidRDefault="00A13FCC" w:rsidP="00664C0B">
      <w:pPr>
        <w:pStyle w:val="NoSpacing"/>
      </w:pPr>
    </w:p>
    <w:p w14:paraId="265FDA94" w14:textId="46511C15" w:rsidR="00A13FCC" w:rsidRDefault="00A13FCC" w:rsidP="00664C0B">
      <w:pPr>
        <w:pStyle w:val="NoSpacing"/>
      </w:pPr>
    </w:p>
    <w:p w14:paraId="30AF33F0" w14:textId="4C683DA7" w:rsidR="00A13FCC" w:rsidRDefault="00A13FCC" w:rsidP="00664C0B">
      <w:pPr>
        <w:pStyle w:val="NoSpacing"/>
      </w:pPr>
    </w:p>
    <w:p w14:paraId="561203BD" w14:textId="77777777" w:rsidR="00A13FCC" w:rsidRPr="00212543" w:rsidRDefault="00A13FCC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5125E2A4" w14:textId="7FCE6ABA" w:rsidR="006D1787" w:rsidRDefault="0008552D" w:rsidP="006D1787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6D1787">
        <w:rPr>
          <w:bCs/>
        </w:rPr>
        <w:t xml:space="preserve">REVIEW </w:t>
      </w:r>
      <w:r w:rsidR="004E42FC">
        <w:rPr>
          <w:bCs/>
        </w:rPr>
        <w:t xml:space="preserve">AND </w:t>
      </w:r>
      <w:r w:rsidR="004E42FC">
        <w:t>DISCUSS</w:t>
      </w:r>
      <w:r w:rsidR="004E42FC">
        <w:rPr>
          <w:bCs/>
        </w:rPr>
        <w:t xml:space="preserve"> </w:t>
      </w:r>
      <w:r w:rsidR="006D1787">
        <w:rPr>
          <w:bCs/>
        </w:rPr>
        <w:t xml:space="preserve">A PROPOSED ORDINANCE REGULATING VACATION AND SHORT-TERM </w:t>
      </w:r>
      <w:r w:rsidR="006D1787">
        <w:rPr>
          <w:bCs/>
        </w:rPr>
        <w:tab/>
      </w:r>
      <w:r w:rsidR="006D1787">
        <w:rPr>
          <w:bCs/>
        </w:rPr>
        <w:t>RENTALS.</w:t>
      </w:r>
      <w:r w:rsidR="006D1787">
        <w:rPr>
          <w:color w:val="201F1E"/>
        </w:rPr>
        <w:t xml:space="preserve"> 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306C0775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AF6A" w14:textId="77777777" w:rsidR="007E762A" w:rsidRDefault="007E762A" w:rsidP="00353B4E">
      <w:pPr>
        <w:spacing w:after="0" w:line="240" w:lineRule="auto"/>
      </w:pPr>
      <w:r>
        <w:separator/>
      </w:r>
    </w:p>
  </w:endnote>
  <w:endnote w:type="continuationSeparator" w:id="0">
    <w:p w14:paraId="14FC9075" w14:textId="77777777" w:rsidR="007E762A" w:rsidRDefault="007E762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CD99" w14:textId="77777777" w:rsidR="007E762A" w:rsidRDefault="007E762A" w:rsidP="00353B4E">
      <w:pPr>
        <w:spacing w:after="0" w:line="240" w:lineRule="auto"/>
      </w:pPr>
      <w:r>
        <w:separator/>
      </w:r>
    </w:p>
  </w:footnote>
  <w:footnote w:type="continuationSeparator" w:id="0">
    <w:p w14:paraId="4A4AFEC4" w14:textId="77777777" w:rsidR="007E762A" w:rsidRDefault="007E762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7B236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EB0EB6F" w:rsidR="00353B4E" w:rsidRDefault="006D1787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3</cp:revision>
  <cp:lastPrinted>2023-04-28T00:13:00Z</cp:lastPrinted>
  <dcterms:created xsi:type="dcterms:W3CDTF">2023-04-28T00:13:00Z</dcterms:created>
  <dcterms:modified xsi:type="dcterms:W3CDTF">2023-04-28T00:15:00Z</dcterms:modified>
</cp:coreProperties>
</file>